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Lake Michelle Homeowners Association NPC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9-September-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Spine Africa Association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95 -  -877-893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@_043418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-00072938Fy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IN0000032405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AT00002428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64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Local Courier Service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69.53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533.23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033251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01601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